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BAB" w:rsidRPr="002D7127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="00965BAB" w:rsidRPr="002D7127">
        <w:rPr>
          <w:rFonts w:ascii="Times New Roman" w:hAnsi="Times New Roman" w:cs="Times New Roman"/>
          <w:sz w:val="24"/>
          <w:szCs w:val="28"/>
          <w:lang w:val="ru-RU"/>
        </w:rPr>
        <w:t>роект</w:t>
      </w:r>
    </w:p>
    <w:p w:rsidR="00414125" w:rsidRPr="002D7127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О внесении изменений в </w:t>
      </w:r>
    </w:p>
    <w:p w:rsidR="00414125" w:rsidRPr="002D7127" w:rsidRDefault="00414125" w:rsidP="00087E10">
      <w:pPr>
        <w:widowControl w:val="0"/>
        <w:autoSpaceDE w:val="0"/>
        <w:autoSpaceDN w:val="0"/>
        <w:adjustRightInd w:val="0"/>
        <w:spacing w:line="240" w:lineRule="auto"/>
        <w:ind w:left="180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Правила землепользования и застройки, </w:t>
      </w:r>
      <w:r w:rsidR="002C3017">
        <w:rPr>
          <w:rFonts w:ascii="Times New Roman" w:hAnsi="Times New Roman" w:cs="Times New Roman"/>
          <w:sz w:val="24"/>
          <w:szCs w:val="28"/>
          <w:lang w:val="ru-RU"/>
        </w:rPr>
        <w:t>утвержденных</w:t>
      </w:r>
    </w:p>
    <w:p w:rsidR="00462E06" w:rsidRPr="002D7127" w:rsidRDefault="003140FF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Администрацией </w:t>
      </w:r>
      <w:r w:rsidR="002C3017">
        <w:rPr>
          <w:rFonts w:ascii="Times New Roman" w:hAnsi="Times New Roman" w:cs="Times New Roman"/>
          <w:sz w:val="24"/>
          <w:szCs w:val="28"/>
          <w:lang w:val="ru-RU"/>
        </w:rPr>
        <w:t>Чернушского</w:t>
      </w: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с/п </w:t>
      </w:r>
    </w:p>
    <w:p w:rsidR="00462E06" w:rsidRPr="002D7127" w:rsidRDefault="00462E06" w:rsidP="00087E1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</w:t>
      </w:r>
      <w:r w:rsidR="00087E10"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от </w:t>
      </w:r>
      <w:r w:rsidR="002C3017">
        <w:rPr>
          <w:rFonts w:ascii="Times New Roman" w:hAnsi="Times New Roman" w:cs="Times New Roman"/>
          <w:sz w:val="24"/>
          <w:szCs w:val="28"/>
          <w:lang w:val="ru-RU"/>
        </w:rPr>
        <w:t>15.07</w:t>
      </w:r>
      <w:r w:rsidR="003140FF" w:rsidRPr="002D7127">
        <w:rPr>
          <w:rFonts w:ascii="Times New Roman" w:hAnsi="Times New Roman" w:cs="Times New Roman"/>
          <w:sz w:val="24"/>
          <w:szCs w:val="28"/>
          <w:lang w:val="ru-RU"/>
        </w:rPr>
        <w:t>.2021</w:t>
      </w:r>
      <w:r w:rsidR="00087E10"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№</w:t>
      </w:r>
      <w:r w:rsidR="004273FA" w:rsidRPr="002D712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2C3017">
        <w:rPr>
          <w:rFonts w:ascii="Times New Roman" w:hAnsi="Times New Roman" w:cs="Times New Roman"/>
          <w:sz w:val="24"/>
          <w:szCs w:val="28"/>
          <w:lang w:val="ru-RU"/>
        </w:rPr>
        <w:t>36</w:t>
      </w:r>
    </w:p>
    <w:p w:rsidR="00965BAB" w:rsidRPr="002D7127" w:rsidRDefault="00965BAB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65BAB" w:rsidRPr="002D7127" w:rsidRDefault="00965BAB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65BAB" w:rsidRPr="002D7127" w:rsidRDefault="00965BAB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C37983" w:rsidRPr="002D7127" w:rsidRDefault="00F626D9" w:rsidP="00C37983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b/>
          <w:sz w:val="24"/>
          <w:szCs w:val="28"/>
          <w:lang w:val="ru-RU"/>
        </w:rPr>
        <w:t xml:space="preserve">ИЗМЕНЕНИЯ В </w:t>
      </w:r>
      <w:r w:rsidR="00C37983" w:rsidRPr="002D7127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АВИЛА </w:t>
      </w:r>
    </w:p>
    <w:p w:rsidR="00C37983" w:rsidRPr="002D7127" w:rsidRDefault="00C37983" w:rsidP="00C37983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b/>
          <w:sz w:val="24"/>
          <w:szCs w:val="28"/>
          <w:lang w:val="ru-RU"/>
        </w:rPr>
        <w:t>ЗЕМЛЕПОЛЬЗОВАНИЯ И ЗАСТРОЙКИ</w:t>
      </w:r>
    </w:p>
    <w:p w:rsidR="00C37983" w:rsidRPr="002D7127" w:rsidRDefault="00C37983" w:rsidP="00C37983">
      <w:pPr>
        <w:ind w:left="180"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b/>
          <w:sz w:val="24"/>
          <w:szCs w:val="28"/>
          <w:lang w:val="ru-RU"/>
        </w:rPr>
        <w:t>муниципального образования</w:t>
      </w:r>
    </w:p>
    <w:p w:rsidR="00C37983" w:rsidRPr="002D7127" w:rsidRDefault="002C3017" w:rsidP="00C37983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Чернушское</w:t>
      </w:r>
      <w:r w:rsidR="004273FA" w:rsidRPr="002D712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C37983" w:rsidRPr="002D7127">
        <w:rPr>
          <w:rFonts w:ascii="Times New Roman" w:hAnsi="Times New Roman" w:cs="Times New Roman"/>
          <w:b/>
          <w:sz w:val="24"/>
          <w:szCs w:val="28"/>
          <w:lang w:val="ru-RU"/>
        </w:rPr>
        <w:t xml:space="preserve">сельское поселение </w:t>
      </w:r>
    </w:p>
    <w:p w:rsidR="00C37983" w:rsidRPr="002D7127" w:rsidRDefault="00C37983" w:rsidP="00C37983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2D712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Кильмезского района Кировской области</w:t>
      </w:r>
    </w:p>
    <w:p w:rsidR="00965BAB" w:rsidRPr="002D7127" w:rsidRDefault="00965BAB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65BAB" w:rsidRPr="002D7127" w:rsidRDefault="00965BAB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65BAB" w:rsidRPr="002D7127" w:rsidRDefault="00965BAB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14125" w:rsidRPr="002D7127" w:rsidRDefault="00414125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14125" w:rsidRPr="002D7127" w:rsidRDefault="00414125" w:rsidP="00965BAB">
      <w:pPr>
        <w:ind w:right="458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965BAB" w:rsidRPr="002D7127" w:rsidRDefault="00965BAB" w:rsidP="003B1696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D50AED" w:rsidRPr="002D7127" w:rsidRDefault="00D50AED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50AED" w:rsidRPr="002D7127" w:rsidRDefault="00D50AED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50AED" w:rsidRPr="002D7127" w:rsidRDefault="00D50AED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50AED" w:rsidRPr="002D7127" w:rsidRDefault="00D50AED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50AED" w:rsidRDefault="00D50AED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2D7127" w:rsidRDefault="002D7127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2D7127" w:rsidRPr="002D7127" w:rsidRDefault="002D7127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087E10" w:rsidRPr="002D7127" w:rsidRDefault="00087E10" w:rsidP="00D50AED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56669" w:rsidRPr="002D7127" w:rsidRDefault="00B318FD" w:rsidP="00C517BA">
      <w:pPr>
        <w:pStyle w:val="Default"/>
        <w:ind w:firstLine="708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2022</w:t>
      </w:r>
    </w:p>
    <w:p w:rsidR="00DE6484" w:rsidRDefault="00DE6484" w:rsidP="00087E10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DE6484" w:rsidRDefault="00DE6484" w:rsidP="00087E10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087E10" w:rsidRPr="002C3017" w:rsidRDefault="00880E8C" w:rsidP="00087E1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C30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зменение</w:t>
      </w:r>
      <w:r w:rsidR="00087E10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</w:t>
      </w:r>
      <w:r w:rsidR="003140FF" w:rsidRPr="002C3017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  <w:r w:rsidR="00087E10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140FF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ции </w:t>
      </w:r>
      <w:r w:rsidR="002C3017" w:rsidRPr="002C3017">
        <w:rPr>
          <w:rFonts w:ascii="Times New Roman" w:hAnsi="Times New Roman" w:cs="Times New Roman"/>
          <w:b/>
          <w:sz w:val="24"/>
          <w:szCs w:val="24"/>
          <w:lang w:val="ru-RU"/>
        </w:rPr>
        <w:t>Чернушского</w:t>
      </w:r>
      <w:r w:rsidR="003140FF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  <w:r w:rsidR="00087E10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2C3017" w:rsidRPr="002C3017">
        <w:rPr>
          <w:rFonts w:ascii="Times New Roman" w:hAnsi="Times New Roman" w:cs="Times New Roman"/>
          <w:b/>
          <w:sz w:val="24"/>
          <w:szCs w:val="24"/>
          <w:lang w:val="ru-RU"/>
        </w:rPr>
        <w:t>15.07</w:t>
      </w:r>
      <w:r w:rsidR="003140FF" w:rsidRPr="002C3017">
        <w:rPr>
          <w:rFonts w:ascii="Times New Roman" w:hAnsi="Times New Roman" w:cs="Times New Roman"/>
          <w:b/>
          <w:sz w:val="24"/>
          <w:szCs w:val="24"/>
          <w:lang w:val="ru-RU"/>
        </w:rPr>
        <w:t>.2021</w:t>
      </w:r>
      <w:r w:rsidR="00087E10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</w:t>
      </w:r>
      <w:r w:rsidR="002C3017" w:rsidRPr="002C3017">
        <w:rPr>
          <w:rFonts w:ascii="Times New Roman" w:hAnsi="Times New Roman" w:cs="Times New Roman"/>
          <w:b/>
          <w:sz w:val="24"/>
          <w:szCs w:val="24"/>
          <w:lang w:val="ru-RU"/>
        </w:rPr>
        <w:t>36</w:t>
      </w:r>
      <w:r w:rsidR="004273FA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087E10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 утверждении Правила землепользования и застройки </w:t>
      </w:r>
      <w:r w:rsidR="002C3017" w:rsidRPr="002C3017">
        <w:rPr>
          <w:rFonts w:ascii="Times New Roman" w:hAnsi="Times New Roman" w:cs="Times New Roman"/>
          <w:b/>
          <w:sz w:val="24"/>
          <w:szCs w:val="24"/>
          <w:lang w:val="ru-RU"/>
        </w:rPr>
        <w:t>МО Чернушского</w:t>
      </w:r>
      <w:r w:rsidR="00087E10" w:rsidRPr="002C30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Кильмезского района Кировской области»</w:t>
      </w:r>
    </w:p>
    <w:p w:rsidR="002C3017" w:rsidRPr="002C3017" w:rsidRDefault="002C3017" w:rsidP="002C30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30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ого закона от 30.12.2021 №476-ФЗ «О внесении изменений в отдельные законодательные акты Российской Федерации», администрация Чернушского сельского поселения Кильмезского района Кировской области ПОСТАНОВЛЯЕТ:</w:t>
      </w:r>
    </w:p>
    <w:p w:rsidR="0092666B" w:rsidRPr="002C3017" w:rsidRDefault="0092666B" w:rsidP="0092666B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7E10" w:rsidRPr="002C3017" w:rsidRDefault="002C3017" w:rsidP="0092666B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01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87E10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В Правила землепользования и застройки МО </w:t>
      </w:r>
      <w:r w:rsidRPr="002C3017">
        <w:rPr>
          <w:rFonts w:ascii="Times New Roman" w:hAnsi="Times New Roman" w:cs="Times New Roman"/>
          <w:sz w:val="24"/>
          <w:szCs w:val="24"/>
          <w:lang w:val="ru-RU"/>
        </w:rPr>
        <w:t>Чернушское</w:t>
      </w:r>
      <w:r w:rsidR="00087E10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 сельское поселение Кильмезского района Кировской области, утвержденные </w:t>
      </w:r>
      <w:r w:rsidR="003140FF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администрации </w:t>
      </w:r>
      <w:r w:rsidR="00EC015F">
        <w:rPr>
          <w:rFonts w:ascii="Times New Roman" w:hAnsi="Times New Roman" w:cs="Times New Roman"/>
          <w:sz w:val="24"/>
          <w:szCs w:val="24"/>
          <w:lang w:val="ru-RU"/>
        </w:rPr>
        <w:t>Чернуш</w:t>
      </w:r>
      <w:r w:rsidR="00AE385E" w:rsidRPr="002C3017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="003140FF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087E10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EC015F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3140FF" w:rsidRPr="002C3017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EC015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140FF" w:rsidRPr="002C3017">
        <w:rPr>
          <w:rFonts w:ascii="Times New Roman" w:hAnsi="Times New Roman" w:cs="Times New Roman"/>
          <w:sz w:val="24"/>
          <w:szCs w:val="24"/>
          <w:lang w:val="ru-RU"/>
        </w:rPr>
        <w:t>.2021</w:t>
      </w:r>
      <w:r w:rsidR="00087E10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DDE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AE385E" w:rsidRPr="002C301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C015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E2DDE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 внести</w:t>
      </w:r>
      <w:r w:rsidR="00087E10" w:rsidRPr="002C301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35123D" w:rsidRPr="002C3017" w:rsidRDefault="002C3017" w:rsidP="0035123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C301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5123D" w:rsidRPr="002C30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0FC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5123D" w:rsidRPr="002C3017">
        <w:rPr>
          <w:rFonts w:ascii="Times New Roman" w:hAnsi="Times New Roman" w:cs="Times New Roman"/>
          <w:sz w:val="24"/>
          <w:szCs w:val="24"/>
          <w:lang w:val="ru-RU"/>
        </w:rPr>
        <w:t>В статье 2 раздела «Общие положения» заменить понятие:</w:t>
      </w:r>
    </w:p>
    <w:p w:rsidR="0035123D" w:rsidRPr="002C3017" w:rsidRDefault="0035123D" w:rsidP="003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15F">
        <w:rPr>
          <w:rFonts w:ascii="Times New Roman" w:hAnsi="Times New Roman" w:cs="Times New Roman"/>
          <w:sz w:val="24"/>
          <w:szCs w:val="24"/>
          <w:lang w:val="ru-RU"/>
        </w:rPr>
        <w:t>«2</w:t>
      </w:r>
      <w:r w:rsidR="002C3017" w:rsidRPr="00EC015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C015F">
        <w:rPr>
          <w:rFonts w:ascii="Times New Roman" w:hAnsi="Times New Roman" w:cs="Times New Roman"/>
          <w:sz w:val="24"/>
          <w:szCs w:val="24"/>
          <w:lang w:val="ru-RU"/>
        </w:rPr>
        <w:t>) 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;»</w:t>
      </w:r>
    </w:p>
    <w:p w:rsidR="0035123D" w:rsidRPr="002C3017" w:rsidRDefault="0035123D" w:rsidP="003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0FCC" w:rsidRPr="00EC015F" w:rsidRDefault="00420FCC" w:rsidP="0042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1.</w:t>
      </w:r>
      <w:r w:rsidR="002C3017" w:rsidRPr="002C3017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="0035123D" w:rsidRPr="002C3017">
        <w:rPr>
          <w:rFonts w:ascii="Times New Roman" w:hAnsi="Times New Roman" w:cs="Times New Roman"/>
          <w:sz w:val="24"/>
          <w:szCs w:val="24"/>
          <w:lang w:val="ru-RU" w:bidi="ar-SA"/>
        </w:rPr>
        <w:t xml:space="preserve">. В главе </w:t>
      </w:r>
      <w:r w:rsidR="002C3017" w:rsidRPr="002C3017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35123D" w:rsidRPr="002C3017">
        <w:rPr>
          <w:rFonts w:ascii="Times New Roman" w:hAnsi="Times New Roman" w:cs="Times New Roman"/>
          <w:sz w:val="24"/>
          <w:szCs w:val="24"/>
          <w:lang w:val="ru-RU" w:bidi="ar-SA"/>
        </w:rPr>
        <w:t xml:space="preserve"> «Перечень территориальный зон, выделенных на карте градостроительного зонирования </w:t>
      </w:r>
      <w:r w:rsidR="002C3017" w:rsidRPr="002C3017">
        <w:rPr>
          <w:rFonts w:ascii="Times New Roman" w:hAnsi="Times New Roman" w:cs="Times New Roman"/>
          <w:sz w:val="24"/>
          <w:szCs w:val="24"/>
          <w:lang w:val="ru-RU" w:bidi="ar-SA"/>
        </w:rPr>
        <w:t>Чернушского</w:t>
      </w:r>
      <w:r w:rsidR="0035123D" w:rsidRPr="002C3017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ельского поселения» и далее по тексту заменить наименование территориальной зоны Ж-1 на </w:t>
      </w:r>
      <w:r w:rsidR="0035123D" w:rsidRPr="00EC015F">
        <w:rPr>
          <w:rFonts w:ascii="Times New Roman" w:hAnsi="Times New Roman" w:cs="Times New Roman"/>
          <w:sz w:val="24"/>
          <w:szCs w:val="24"/>
          <w:lang w:val="ru-RU" w:bidi="ar-SA"/>
        </w:rPr>
        <w:t>«Зону застройки индивидуальными жилыми домами и</w:t>
      </w:r>
      <w:r w:rsidRPr="00EC015F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мами блокированной застройки»</w:t>
      </w:r>
    </w:p>
    <w:p w:rsidR="00420FCC" w:rsidRDefault="00420FCC" w:rsidP="0042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20FCC" w:rsidRPr="00420FCC" w:rsidRDefault="00420FCC" w:rsidP="0042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1.3.</w:t>
      </w:r>
      <w:r w:rsidRPr="00420FCC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разделе 2 «Общественно-деловые зоны» главы 1 в таблице «ОД-1. Зона объектов социального и коммунально- бытового назначения. Основные виды разрешенного использования» добавить новый пункт 10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448"/>
        <w:gridCol w:w="2402"/>
        <w:gridCol w:w="3864"/>
      </w:tblGrid>
      <w:tr w:rsidR="00420FCC" w:rsidRPr="000D5F83" w:rsidTr="008B654A">
        <w:tc>
          <w:tcPr>
            <w:tcW w:w="527" w:type="dxa"/>
          </w:tcPr>
          <w:p w:rsidR="00420FCC" w:rsidRPr="00EC015F" w:rsidRDefault="00420FCC" w:rsidP="008B654A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4" w:type="dxa"/>
          </w:tcPr>
          <w:p w:rsidR="00420FCC" w:rsidRPr="00EC015F" w:rsidRDefault="00420FCC" w:rsidP="008B654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(код 3.2.3)</w:t>
            </w:r>
          </w:p>
        </w:tc>
        <w:tc>
          <w:tcPr>
            <w:tcW w:w="2459" w:type="dxa"/>
          </w:tcPr>
          <w:p w:rsidR="00420FCC" w:rsidRPr="00EC015F" w:rsidRDefault="00420FCC" w:rsidP="008B654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963" w:type="dxa"/>
          </w:tcPr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ьные размеры земельных участков, в том числе их площадь: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размер земельного участка – 20</w:t>
            </w:r>
            <w:r w:rsidRPr="00EC01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ая площадь земельного участка – 200</w:t>
            </w:r>
            <w:r w:rsidRPr="00EC01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. м.</w:t>
            </w:r>
          </w:p>
          <w:p w:rsidR="00420FCC" w:rsidRPr="00EC015F" w:rsidRDefault="00420FCC" w:rsidP="008B65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: Значение предельных размеров земельных участков, в том числе их площади применяются только при разделе и образовании новых земельных участков, и не учитываются при уточнении ранее учтенных границ земельных участков.</w:t>
            </w:r>
          </w:p>
          <w:p w:rsidR="00420FCC" w:rsidRPr="00EC015F" w:rsidRDefault="00420FCC" w:rsidP="008B65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 w:rsidRPr="00EC0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роительство зданий, строений, сооружений: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расной линии улиц - 5 м,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расной линии однополосных проездов - 3 м,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границы земельного участка - 3 м.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ьное количество этажей или предельная высота зданий, строений, сооружений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ое количество этажей – 3.</w:t>
            </w:r>
          </w:p>
          <w:p w:rsidR="00420FCC" w:rsidRPr="00EC015F" w:rsidRDefault="00420FCC" w:rsidP="008B65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й процент застройки в границах земельного участка – 50%.</w:t>
            </w:r>
          </w:p>
        </w:tc>
      </w:tr>
    </w:tbl>
    <w:p w:rsidR="00420FCC" w:rsidRPr="00793A63" w:rsidRDefault="00420FCC" w:rsidP="00420FCC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hAnsi="Times New Roman" w:cs="Times New Roman"/>
          <w:sz w:val="24"/>
          <w:szCs w:val="28"/>
          <w:lang w:val="ru-RU" w:bidi="ar-SA"/>
        </w:rPr>
      </w:pPr>
    </w:p>
    <w:p w:rsidR="00420FCC" w:rsidRPr="002C3017" w:rsidRDefault="00420FCC" w:rsidP="003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2C3017" w:rsidRPr="002C3017" w:rsidRDefault="002C3017" w:rsidP="003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2C3017" w:rsidRPr="002C3017" w:rsidRDefault="002C3017" w:rsidP="002C3017">
      <w:pPr>
        <w:shd w:val="clear" w:color="auto" w:fill="FFFFFF"/>
        <w:spacing w:after="0"/>
        <w:ind w:left="65" w:firstLine="6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30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Опубликовать настоящее постановление на сайте администрации Чернушского сельского поселения в сети «Интернет» </w:t>
      </w:r>
      <w:hyperlink r:id="rId8" w:history="1">
        <w:r w:rsidR="00B45500" w:rsidRPr="00FC7202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="00B45500" w:rsidRPr="00FC7202">
          <w:rPr>
            <w:rStyle w:val="af7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B45500" w:rsidRPr="00FC7202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admchrnushka</w:t>
        </w:r>
        <w:r w:rsidR="00B45500" w:rsidRPr="00FC7202">
          <w:rPr>
            <w:rStyle w:val="af7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45500" w:rsidRPr="00FC7202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="00B45500" w:rsidRPr="00B45500">
          <w:rPr>
            <w:rStyle w:val="af7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="00B45500" w:rsidRPr="00B45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B45500">
        <w:rPr>
          <w:rStyle w:val="af7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ru-RU" w:eastAsia="ru-RU"/>
        </w:rPr>
        <w:t xml:space="preserve">и </w:t>
      </w:r>
      <w:r w:rsidRPr="002C3017">
        <w:rPr>
          <w:rStyle w:val="af7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ru-RU" w:eastAsia="ru-RU"/>
        </w:rPr>
        <w:t>в федеральной государственной информационной системе территориального планирования</w:t>
      </w:r>
      <w:r w:rsidRPr="002C3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2C3017" w:rsidRPr="002C3017" w:rsidRDefault="002C3017" w:rsidP="002C3017">
      <w:pPr>
        <w:shd w:val="clear" w:color="auto" w:fill="FFFFFF"/>
        <w:spacing w:after="0"/>
        <w:ind w:left="65" w:firstLine="6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30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Настоящее постановление вступает в силу со дня его официального опубликования.</w:t>
      </w:r>
    </w:p>
    <w:p w:rsidR="002C3017" w:rsidRPr="002C3017" w:rsidRDefault="002C3017" w:rsidP="002C30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3017" w:rsidRPr="002C3017" w:rsidRDefault="002C3017" w:rsidP="002C30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3017" w:rsidRPr="002C3017" w:rsidRDefault="002C3017" w:rsidP="002C30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C3017" w:rsidRPr="002C3017" w:rsidRDefault="002C3017" w:rsidP="002C30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30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а Чернушско</w:t>
      </w:r>
      <w:r w:rsidR="00B455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</w:t>
      </w:r>
      <w:r w:rsidRPr="002C30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кого поселения</w:t>
      </w:r>
      <w:r w:rsidR="00B455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</w:t>
      </w:r>
      <w:r w:rsidRPr="002C30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Ф.</w:t>
      </w:r>
      <w:r w:rsidR="00B455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C30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озных</w:t>
      </w:r>
    </w:p>
    <w:p w:rsidR="002C3017" w:rsidRPr="002C3017" w:rsidRDefault="002C3017" w:rsidP="003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5123D" w:rsidRPr="002C3017" w:rsidRDefault="0035123D" w:rsidP="0092666B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6484" w:rsidRDefault="00DE6484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:rsidR="00DE6484" w:rsidRPr="00EC015F" w:rsidRDefault="00DE6484" w:rsidP="00420FCC">
      <w:pPr>
        <w:outlineLvl w:val="0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DE6484" w:rsidRPr="00DE6484" w:rsidRDefault="00DE6484" w:rsidP="00DE6484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E6484" w:rsidRPr="00DE6484" w:rsidRDefault="00DE6484" w:rsidP="00DE6484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E6484" w:rsidRPr="00DE6484" w:rsidRDefault="00DE6484" w:rsidP="00DE6484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E6484" w:rsidRPr="00DE6484" w:rsidRDefault="00DE6484" w:rsidP="00DE6484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E6484" w:rsidRPr="009107E9" w:rsidRDefault="00DE6484" w:rsidP="00DE64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666B" w:rsidRPr="0092666B" w:rsidRDefault="0092666B" w:rsidP="0092666B">
      <w:pPr>
        <w:tabs>
          <w:tab w:val="left" w:pos="2780"/>
        </w:tabs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117C3" w:rsidRDefault="00C117C3" w:rsidP="009B1CC6">
      <w:pPr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A62032" w:rsidRPr="00437AEB" w:rsidRDefault="00A62032" w:rsidP="00A715A9">
      <w:pPr>
        <w:pStyle w:val="a3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37AEB" w:rsidRDefault="00437AEB" w:rsidP="00A62032">
      <w:pPr>
        <w:pStyle w:val="a3"/>
        <w:autoSpaceDE w:val="0"/>
        <w:autoSpaceDN w:val="0"/>
        <w:adjustRightInd w:val="0"/>
        <w:spacing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B833F3" w:rsidRPr="002D7127" w:rsidRDefault="00B833F3" w:rsidP="00B833F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F4FB8" w:rsidRPr="002D7127" w:rsidRDefault="005F4FB8" w:rsidP="00B833F3">
      <w:pPr>
        <w:pStyle w:val="Default"/>
        <w:jc w:val="both"/>
        <w:rPr>
          <w:szCs w:val="28"/>
        </w:rPr>
      </w:pPr>
    </w:p>
    <w:p w:rsidR="003140FF" w:rsidRPr="002D7127" w:rsidRDefault="003140FF" w:rsidP="003140FF">
      <w:pPr>
        <w:pStyle w:val="Default"/>
        <w:ind w:firstLine="851"/>
        <w:jc w:val="both"/>
        <w:rPr>
          <w:szCs w:val="28"/>
        </w:rPr>
      </w:pPr>
    </w:p>
    <w:p w:rsidR="00387975" w:rsidRDefault="00387975" w:rsidP="00B318F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387975" w:rsidRDefault="00387975" w:rsidP="00B318F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387975" w:rsidRDefault="00387975" w:rsidP="00B318F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387975" w:rsidRDefault="00387975" w:rsidP="00B318F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387975" w:rsidRDefault="00387975" w:rsidP="00B318F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387975" w:rsidRDefault="00387975" w:rsidP="00B318F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9107E9" w:rsidRDefault="009107E9" w:rsidP="009107E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9107E9" w:rsidRDefault="009107E9" w:rsidP="009107E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8"/>
          <w:lang w:val="ru-RU"/>
        </w:rPr>
        <w:sectPr w:rsidR="009107E9" w:rsidSect="00DE6484">
          <w:pgSz w:w="11906" w:h="16838" w:code="9"/>
          <w:pgMar w:top="851" w:right="850" w:bottom="1134" w:left="1701" w:header="708" w:footer="708" w:gutter="0"/>
          <w:cols w:space="708"/>
          <w:docGrid w:linePitch="360"/>
        </w:sectPr>
      </w:pPr>
    </w:p>
    <w:p w:rsidR="006242E3" w:rsidRPr="009C677C" w:rsidRDefault="006242E3" w:rsidP="006242E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FFFFFF" w:themeColor="background1"/>
          <w:sz w:val="24"/>
          <w:szCs w:val="28"/>
          <w:lang w:val="ru-RU"/>
        </w:rPr>
      </w:pPr>
      <w:bookmarkStart w:id="0" w:name="_GoBack"/>
      <w:bookmarkEnd w:id="0"/>
      <w:r w:rsidRPr="009C677C">
        <w:rPr>
          <w:rFonts w:ascii="Times New Roman" w:hAnsi="Times New Roman" w:cs="Times New Roman"/>
          <w:color w:val="FFFFFF" w:themeColor="background1"/>
          <w:sz w:val="24"/>
          <w:szCs w:val="28"/>
          <w:lang w:val="ru-RU"/>
        </w:rPr>
        <w:t>изменений)</w:t>
      </w:r>
    </w:p>
    <w:p w:rsidR="006242E3" w:rsidRDefault="006242E3" w:rsidP="006242E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9107E9" w:rsidRDefault="009107E9" w:rsidP="009107E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p w:rsidR="006242E3" w:rsidRPr="00B318FD" w:rsidRDefault="006242E3" w:rsidP="009107E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8"/>
          <w:lang w:val="ru-RU"/>
        </w:rPr>
      </w:pPr>
    </w:p>
    <w:sectPr w:rsidR="006242E3" w:rsidRPr="00B318FD" w:rsidSect="00387975">
      <w:type w:val="continuous"/>
      <w:pgSz w:w="11906" w:h="16838" w:code="9"/>
      <w:pgMar w:top="851" w:right="566" w:bottom="1134" w:left="1134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CD" w:rsidRDefault="00AB69CD" w:rsidP="008A0EFE">
      <w:pPr>
        <w:spacing w:after="0" w:line="240" w:lineRule="auto"/>
      </w:pPr>
      <w:r>
        <w:separator/>
      </w:r>
    </w:p>
  </w:endnote>
  <w:endnote w:type="continuationSeparator" w:id="0">
    <w:p w:rsidR="00AB69CD" w:rsidRDefault="00AB69CD" w:rsidP="008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CD" w:rsidRDefault="00AB69CD" w:rsidP="008A0EFE">
      <w:pPr>
        <w:spacing w:after="0" w:line="240" w:lineRule="auto"/>
      </w:pPr>
      <w:r>
        <w:separator/>
      </w:r>
    </w:p>
  </w:footnote>
  <w:footnote w:type="continuationSeparator" w:id="0">
    <w:p w:rsidR="00AB69CD" w:rsidRDefault="00AB69CD" w:rsidP="008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252"/>
    <w:multiLevelType w:val="hybridMultilevel"/>
    <w:tmpl w:val="11DEC144"/>
    <w:lvl w:ilvl="0" w:tplc="964A4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91175"/>
    <w:multiLevelType w:val="hybridMultilevel"/>
    <w:tmpl w:val="C7DCC294"/>
    <w:lvl w:ilvl="0" w:tplc="1BDA01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26A0"/>
    <w:multiLevelType w:val="hybridMultilevel"/>
    <w:tmpl w:val="373C5636"/>
    <w:lvl w:ilvl="0" w:tplc="F4A03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F07E9"/>
    <w:multiLevelType w:val="hybridMultilevel"/>
    <w:tmpl w:val="5A7223EC"/>
    <w:lvl w:ilvl="0" w:tplc="8722A8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433226"/>
    <w:multiLevelType w:val="hybridMultilevel"/>
    <w:tmpl w:val="5D44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451A8"/>
    <w:multiLevelType w:val="hybridMultilevel"/>
    <w:tmpl w:val="72F81064"/>
    <w:lvl w:ilvl="0" w:tplc="743CB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44"/>
    <w:rsid w:val="000114E4"/>
    <w:rsid w:val="00016AD9"/>
    <w:rsid w:val="000217FB"/>
    <w:rsid w:val="00036C02"/>
    <w:rsid w:val="00075B57"/>
    <w:rsid w:val="00082ADF"/>
    <w:rsid w:val="00087E10"/>
    <w:rsid w:val="00090769"/>
    <w:rsid w:val="00094687"/>
    <w:rsid w:val="000954FF"/>
    <w:rsid w:val="000955CC"/>
    <w:rsid w:val="00097844"/>
    <w:rsid w:val="000A1AA9"/>
    <w:rsid w:val="000C1A33"/>
    <w:rsid w:val="000D5F83"/>
    <w:rsid w:val="000E1B2A"/>
    <w:rsid w:val="0010721D"/>
    <w:rsid w:val="00114C6A"/>
    <w:rsid w:val="00121740"/>
    <w:rsid w:val="00122E3A"/>
    <w:rsid w:val="00123311"/>
    <w:rsid w:val="00123BDB"/>
    <w:rsid w:val="0013011A"/>
    <w:rsid w:val="00194BED"/>
    <w:rsid w:val="001955FD"/>
    <w:rsid w:val="001C3585"/>
    <w:rsid w:val="002042DB"/>
    <w:rsid w:val="00206673"/>
    <w:rsid w:val="0026776B"/>
    <w:rsid w:val="002736A9"/>
    <w:rsid w:val="002863F3"/>
    <w:rsid w:val="002A68B0"/>
    <w:rsid w:val="002C0873"/>
    <w:rsid w:val="002C1B7B"/>
    <w:rsid w:val="002C3017"/>
    <w:rsid w:val="002D7127"/>
    <w:rsid w:val="002E183B"/>
    <w:rsid w:val="00302931"/>
    <w:rsid w:val="003140FF"/>
    <w:rsid w:val="00314EB4"/>
    <w:rsid w:val="00320293"/>
    <w:rsid w:val="00322A80"/>
    <w:rsid w:val="00336003"/>
    <w:rsid w:val="0035123D"/>
    <w:rsid w:val="00387975"/>
    <w:rsid w:val="00390EC4"/>
    <w:rsid w:val="00392CD2"/>
    <w:rsid w:val="00395E82"/>
    <w:rsid w:val="003A33E3"/>
    <w:rsid w:val="003A3688"/>
    <w:rsid w:val="003B1696"/>
    <w:rsid w:val="003D2AA1"/>
    <w:rsid w:val="003D2E93"/>
    <w:rsid w:val="003E2DDE"/>
    <w:rsid w:val="00403142"/>
    <w:rsid w:val="00414125"/>
    <w:rsid w:val="00420797"/>
    <w:rsid w:val="00420FCC"/>
    <w:rsid w:val="004229B0"/>
    <w:rsid w:val="004273FA"/>
    <w:rsid w:val="0043725C"/>
    <w:rsid w:val="00437AEB"/>
    <w:rsid w:val="00462E06"/>
    <w:rsid w:val="00466147"/>
    <w:rsid w:val="00466E0B"/>
    <w:rsid w:val="00474C7F"/>
    <w:rsid w:val="004B19B9"/>
    <w:rsid w:val="004B3D81"/>
    <w:rsid w:val="004E13C8"/>
    <w:rsid w:val="0050706C"/>
    <w:rsid w:val="005579BE"/>
    <w:rsid w:val="00570599"/>
    <w:rsid w:val="005B08D9"/>
    <w:rsid w:val="005B445E"/>
    <w:rsid w:val="005B6257"/>
    <w:rsid w:val="005C18C5"/>
    <w:rsid w:val="005D7EF0"/>
    <w:rsid w:val="005E0ED2"/>
    <w:rsid w:val="005E7723"/>
    <w:rsid w:val="005F4FB8"/>
    <w:rsid w:val="00620426"/>
    <w:rsid w:val="00623C18"/>
    <w:rsid w:val="006242E3"/>
    <w:rsid w:val="006473C0"/>
    <w:rsid w:val="00674E35"/>
    <w:rsid w:val="00690903"/>
    <w:rsid w:val="006B116C"/>
    <w:rsid w:val="006C7788"/>
    <w:rsid w:val="006F3582"/>
    <w:rsid w:val="00707DC0"/>
    <w:rsid w:val="0071309B"/>
    <w:rsid w:val="00713C4B"/>
    <w:rsid w:val="00722AFD"/>
    <w:rsid w:val="00731B73"/>
    <w:rsid w:val="00733687"/>
    <w:rsid w:val="0074287B"/>
    <w:rsid w:val="0075278F"/>
    <w:rsid w:val="007753E9"/>
    <w:rsid w:val="00781C64"/>
    <w:rsid w:val="007865ED"/>
    <w:rsid w:val="007866EE"/>
    <w:rsid w:val="007A58C2"/>
    <w:rsid w:val="007C0BE5"/>
    <w:rsid w:val="007C6526"/>
    <w:rsid w:val="007D2558"/>
    <w:rsid w:val="007E47DB"/>
    <w:rsid w:val="007F2708"/>
    <w:rsid w:val="008159F7"/>
    <w:rsid w:val="0081618A"/>
    <w:rsid w:val="008414B6"/>
    <w:rsid w:val="0084324A"/>
    <w:rsid w:val="0085013C"/>
    <w:rsid w:val="00853E01"/>
    <w:rsid w:val="008771D0"/>
    <w:rsid w:val="00880E8C"/>
    <w:rsid w:val="008A0EFE"/>
    <w:rsid w:val="008A490B"/>
    <w:rsid w:val="008C0418"/>
    <w:rsid w:val="008E2DDB"/>
    <w:rsid w:val="009107E9"/>
    <w:rsid w:val="00914600"/>
    <w:rsid w:val="0092666B"/>
    <w:rsid w:val="0094572F"/>
    <w:rsid w:val="00952E37"/>
    <w:rsid w:val="00965BAB"/>
    <w:rsid w:val="009675CA"/>
    <w:rsid w:val="00985AB1"/>
    <w:rsid w:val="009864F6"/>
    <w:rsid w:val="00991310"/>
    <w:rsid w:val="009B1CC6"/>
    <w:rsid w:val="009C677C"/>
    <w:rsid w:val="009D541B"/>
    <w:rsid w:val="009D6772"/>
    <w:rsid w:val="00A000C6"/>
    <w:rsid w:val="00A44FEE"/>
    <w:rsid w:val="00A45A95"/>
    <w:rsid w:val="00A54EBB"/>
    <w:rsid w:val="00A62032"/>
    <w:rsid w:val="00A621AD"/>
    <w:rsid w:val="00A715A9"/>
    <w:rsid w:val="00AB69CD"/>
    <w:rsid w:val="00AC1BBB"/>
    <w:rsid w:val="00AE385E"/>
    <w:rsid w:val="00AE6270"/>
    <w:rsid w:val="00AE6688"/>
    <w:rsid w:val="00B15A47"/>
    <w:rsid w:val="00B318FD"/>
    <w:rsid w:val="00B45500"/>
    <w:rsid w:val="00B70E17"/>
    <w:rsid w:val="00B833F3"/>
    <w:rsid w:val="00B95844"/>
    <w:rsid w:val="00BA24E6"/>
    <w:rsid w:val="00BB18E5"/>
    <w:rsid w:val="00BE4167"/>
    <w:rsid w:val="00C07190"/>
    <w:rsid w:val="00C117C3"/>
    <w:rsid w:val="00C24AB8"/>
    <w:rsid w:val="00C37983"/>
    <w:rsid w:val="00C4467D"/>
    <w:rsid w:val="00C517BA"/>
    <w:rsid w:val="00C73BE4"/>
    <w:rsid w:val="00C754B7"/>
    <w:rsid w:val="00C75887"/>
    <w:rsid w:val="00C80E24"/>
    <w:rsid w:val="00C80EC0"/>
    <w:rsid w:val="00C9315F"/>
    <w:rsid w:val="00CA739C"/>
    <w:rsid w:val="00CB3FA6"/>
    <w:rsid w:val="00CC6BD8"/>
    <w:rsid w:val="00CD2A1F"/>
    <w:rsid w:val="00CD7C13"/>
    <w:rsid w:val="00CE443D"/>
    <w:rsid w:val="00CF5E9B"/>
    <w:rsid w:val="00D37FDE"/>
    <w:rsid w:val="00D4188C"/>
    <w:rsid w:val="00D50AED"/>
    <w:rsid w:val="00D56669"/>
    <w:rsid w:val="00DE6484"/>
    <w:rsid w:val="00DF41D0"/>
    <w:rsid w:val="00E13A92"/>
    <w:rsid w:val="00E17D92"/>
    <w:rsid w:val="00E2131D"/>
    <w:rsid w:val="00E22CF5"/>
    <w:rsid w:val="00E61666"/>
    <w:rsid w:val="00E84EBF"/>
    <w:rsid w:val="00E93205"/>
    <w:rsid w:val="00EA3E55"/>
    <w:rsid w:val="00EB5E77"/>
    <w:rsid w:val="00EB7D80"/>
    <w:rsid w:val="00EC015F"/>
    <w:rsid w:val="00ED5E66"/>
    <w:rsid w:val="00EE08FC"/>
    <w:rsid w:val="00EE31FB"/>
    <w:rsid w:val="00EE7420"/>
    <w:rsid w:val="00F01BA9"/>
    <w:rsid w:val="00F053A8"/>
    <w:rsid w:val="00F35573"/>
    <w:rsid w:val="00F55733"/>
    <w:rsid w:val="00F626D9"/>
    <w:rsid w:val="00F71ACA"/>
    <w:rsid w:val="00F97BA0"/>
    <w:rsid w:val="00FA5C72"/>
    <w:rsid w:val="00FC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E5238-2884-4B4F-8F50-B6392948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E4"/>
  </w:style>
  <w:style w:type="paragraph" w:styleId="1">
    <w:name w:val="heading 1"/>
    <w:basedOn w:val="a"/>
    <w:next w:val="a"/>
    <w:link w:val="10"/>
    <w:uiPriority w:val="9"/>
    <w:qFormat/>
    <w:rsid w:val="003B1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696"/>
    <w:pPr>
      <w:ind w:left="720"/>
      <w:contextualSpacing/>
    </w:pPr>
  </w:style>
  <w:style w:type="paragraph" w:customStyle="1" w:styleId="ConsPlusTitlePage">
    <w:name w:val="ConsPlusTitlePage"/>
    <w:rsid w:val="008771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69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169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1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1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1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1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1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1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169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1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B169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169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169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B1696"/>
    <w:rPr>
      <w:b/>
      <w:bCs/>
    </w:rPr>
  </w:style>
  <w:style w:type="character" w:styleId="a9">
    <w:name w:val="Emphasis"/>
    <w:uiPriority w:val="20"/>
    <w:qFormat/>
    <w:rsid w:val="003B169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3B1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B1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169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1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1696"/>
    <w:rPr>
      <w:i/>
      <w:iCs/>
    </w:rPr>
  </w:style>
  <w:style w:type="character" w:styleId="ad">
    <w:name w:val="Subtle Emphasis"/>
    <w:uiPriority w:val="19"/>
    <w:qFormat/>
    <w:rsid w:val="003B1696"/>
    <w:rPr>
      <w:i/>
      <w:iCs/>
    </w:rPr>
  </w:style>
  <w:style w:type="character" w:styleId="ae">
    <w:name w:val="Intense Emphasis"/>
    <w:uiPriority w:val="21"/>
    <w:qFormat/>
    <w:rsid w:val="003B169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1696"/>
    <w:rPr>
      <w:smallCaps/>
    </w:rPr>
  </w:style>
  <w:style w:type="character" w:styleId="af0">
    <w:name w:val="Intense Reference"/>
    <w:uiPriority w:val="32"/>
    <w:qFormat/>
    <w:rsid w:val="003B1696"/>
    <w:rPr>
      <w:b/>
      <w:bCs/>
      <w:smallCaps/>
    </w:rPr>
  </w:style>
  <w:style w:type="character" w:styleId="af1">
    <w:name w:val="Book Title"/>
    <w:basedOn w:val="a0"/>
    <w:uiPriority w:val="33"/>
    <w:qFormat/>
    <w:rsid w:val="003B169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696"/>
    <w:pPr>
      <w:outlineLvl w:val="9"/>
    </w:pPr>
  </w:style>
  <w:style w:type="paragraph" w:customStyle="1" w:styleId="Default">
    <w:name w:val="Default"/>
    <w:rsid w:val="00D50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22A80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нак Знак1"/>
    <w:basedOn w:val="a"/>
    <w:rsid w:val="00462E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12">
    <w:name w:val="Знак Знак1"/>
    <w:basedOn w:val="a"/>
    <w:rsid w:val="00B70E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f3">
    <w:name w:val="header"/>
    <w:basedOn w:val="a"/>
    <w:link w:val="af4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A0EFE"/>
  </w:style>
  <w:style w:type="paragraph" w:styleId="af5">
    <w:name w:val="footer"/>
    <w:basedOn w:val="a"/>
    <w:link w:val="af6"/>
    <w:uiPriority w:val="99"/>
    <w:unhideWhenUsed/>
    <w:rsid w:val="008A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EFE"/>
  </w:style>
  <w:style w:type="paragraph" w:customStyle="1" w:styleId="13">
    <w:name w:val="Текст1"/>
    <w:basedOn w:val="a"/>
    <w:uiPriority w:val="99"/>
    <w:rsid w:val="00F71ACA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uiPriority w:val="99"/>
    <w:unhideWhenUsed/>
    <w:rsid w:val="00DE6484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B4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45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chrnush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C2F2-129B-437D-BF79-B2074DF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линаФедоровна</cp:lastModifiedBy>
  <cp:revision>5</cp:revision>
  <cp:lastPrinted>2022-07-22T06:23:00Z</cp:lastPrinted>
  <dcterms:created xsi:type="dcterms:W3CDTF">2022-07-21T12:56:00Z</dcterms:created>
  <dcterms:modified xsi:type="dcterms:W3CDTF">2022-08-22T08:35:00Z</dcterms:modified>
</cp:coreProperties>
</file>